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B0" w:rsidRPr="008C7C6C" w:rsidRDefault="00BD32B0">
      <w:pPr>
        <w:rPr>
          <w:lang w:val="en-US"/>
        </w:rPr>
      </w:pPr>
      <w:r w:rsidRPr="008C7C6C">
        <w:rPr>
          <w:lang w:val="en-US"/>
        </w:rPr>
        <w:t>Page: 1</w:t>
      </w:r>
    </w:p>
    <w:p w:rsidR="00406C4A" w:rsidRPr="00613D0A" w:rsidRDefault="00BD32B0">
      <w:pPr>
        <w:rPr>
          <w:color w:val="70AD47" w:themeColor="accent6"/>
          <w:lang w:val="en-US"/>
        </w:rPr>
      </w:pPr>
      <w:r w:rsidRPr="00613D0A">
        <w:rPr>
          <w:color w:val="70AD47" w:themeColor="accent6"/>
          <w:lang w:val="en-US"/>
        </w:rPr>
        <w:t>264130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37696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3766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224976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37750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265872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560182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03710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4875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321026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3704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3039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4864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4885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379814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4400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4382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29188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3072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7063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0368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2580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26413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3730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4318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7129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26015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0370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315253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291855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26466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403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4513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6655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328682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2584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26635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4130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6984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39562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73818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317558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26404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12653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01674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394833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082847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13686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413703</w:t>
      </w:r>
      <w:r w:rsidR="00DB3E3F" w:rsidRPr="00613D0A">
        <w:rPr>
          <w:color w:val="70AD47" w:themeColor="accent6"/>
          <w:lang w:val="en-US"/>
        </w:rPr>
        <w:t>,</w:t>
      </w:r>
      <w:r w:rsidRPr="00613D0A">
        <w:rPr>
          <w:color w:val="70AD47" w:themeColor="accent6"/>
          <w:lang w:val="en-US"/>
        </w:rPr>
        <w:t>587052</w:t>
      </w:r>
    </w:p>
    <w:p w:rsidR="00BD32B0" w:rsidRPr="008C7C6C" w:rsidRDefault="00BD32B0">
      <w:pPr>
        <w:rPr>
          <w:lang w:val="en-US"/>
        </w:rPr>
      </w:pPr>
      <w:r w:rsidRPr="008C7C6C">
        <w:rPr>
          <w:lang w:val="en-US"/>
        </w:rPr>
        <w:t>Page: 2</w:t>
      </w:r>
    </w:p>
    <w:p w:rsidR="00BD32B0" w:rsidRPr="00847300" w:rsidRDefault="00BD596F">
      <w:pPr>
        <w:rPr>
          <w:color w:val="70AD47" w:themeColor="accent6"/>
          <w:lang w:val="en-US"/>
        </w:rPr>
      </w:pPr>
      <w:r w:rsidRPr="00847300">
        <w:rPr>
          <w:color w:val="70AD47" w:themeColor="accent6"/>
          <w:lang w:val="en-US"/>
        </w:rPr>
        <w:t>252303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654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57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351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709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52273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97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653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428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98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51917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719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795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817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5221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51847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791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40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956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52125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52154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418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94987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66445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071706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66570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87145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490515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65909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535385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07177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6587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5780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13167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490462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167274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573926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071794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127461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490488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404484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490485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66288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490449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66518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490461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300453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128737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200767</w:t>
      </w:r>
      <w:r w:rsidR="00DB3E3F" w:rsidRPr="00847300">
        <w:rPr>
          <w:color w:val="70AD47" w:themeColor="accent6"/>
          <w:lang w:val="en-US"/>
        </w:rPr>
        <w:t>,</w:t>
      </w:r>
      <w:r w:rsidRPr="00847300">
        <w:rPr>
          <w:color w:val="70AD47" w:themeColor="accent6"/>
          <w:lang w:val="en-US"/>
        </w:rPr>
        <w:t>049535</w:t>
      </w:r>
    </w:p>
    <w:p w:rsidR="00BD596F" w:rsidRPr="008C7C6C" w:rsidRDefault="00BD596F">
      <w:pPr>
        <w:rPr>
          <w:lang w:val="en-US"/>
        </w:rPr>
      </w:pPr>
      <w:r w:rsidRPr="008C7C6C">
        <w:rPr>
          <w:lang w:val="en-US"/>
        </w:rPr>
        <w:t>Page: 3</w:t>
      </w:r>
    </w:p>
    <w:p w:rsidR="00BD596F" w:rsidRPr="00E05258" w:rsidRDefault="00BD596F">
      <w:pPr>
        <w:rPr>
          <w:color w:val="70AD47" w:themeColor="accent6"/>
          <w:lang w:val="en-US"/>
        </w:rPr>
      </w:pPr>
      <w:r w:rsidRPr="00E05258">
        <w:rPr>
          <w:color w:val="70AD47" w:themeColor="accent6"/>
          <w:lang w:val="en-US"/>
        </w:rPr>
        <w:t>396527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25993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199334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873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451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5393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53931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38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53906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33583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205269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223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61298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279610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80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37668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37671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86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278827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226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78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098788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37766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87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64759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86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17479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7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229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9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22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3769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37754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5002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83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252181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64783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41120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281060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218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738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61266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753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437715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252136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560192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962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013771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104190</w:t>
      </w:r>
      <w:r w:rsidR="00DB3E3F" w:rsidRPr="00E05258">
        <w:rPr>
          <w:color w:val="70AD47" w:themeColor="accent6"/>
          <w:lang w:val="en-US"/>
        </w:rPr>
        <w:t>,</w:t>
      </w:r>
      <w:r w:rsidRPr="00E05258">
        <w:rPr>
          <w:color w:val="70AD47" w:themeColor="accent6"/>
          <w:lang w:val="en-US"/>
        </w:rPr>
        <w:t>394949</w:t>
      </w:r>
    </w:p>
    <w:p w:rsidR="00BD596F" w:rsidRPr="008C7C6C" w:rsidRDefault="00BD596F">
      <w:pPr>
        <w:rPr>
          <w:lang w:val="en-US"/>
        </w:rPr>
      </w:pPr>
      <w:r w:rsidRPr="008C7C6C">
        <w:rPr>
          <w:lang w:val="en-US"/>
        </w:rPr>
        <w:t>Page: 4</w:t>
      </w:r>
    </w:p>
    <w:p w:rsidR="00BD596F" w:rsidRPr="00903007" w:rsidRDefault="00BD596F">
      <w:pPr>
        <w:rPr>
          <w:color w:val="70AD47" w:themeColor="accent6"/>
          <w:lang w:val="en-US"/>
        </w:rPr>
      </w:pPr>
      <w:r w:rsidRPr="00903007">
        <w:rPr>
          <w:color w:val="70AD47" w:themeColor="accent6"/>
          <w:lang w:val="en-US"/>
        </w:rPr>
        <w:t>41634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25770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480831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26618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416201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46349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071770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266576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55276</w:t>
      </w:r>
      <w:r w:rsidR="00DB3E3F" w:rsidRPr="00903007">
        <w:rPr>
          <w:color w:val="70AD47" w:themeColor="accent6"/>
          <w:lang w:val="en-US"/>
        </w:rPr>
        <w:t>,</w:t>
      </w:r>
      <w:r w:rsidR="002708A6" w:rsidRPr="00903007">
        <w:rPr>
          <w:color w:val="70AD47" w:themeColor="accent6"/>
          <w:lang w:val="en-US"/>
        </w:rPr>
        <w:t>266232</w:t>
      </w:r>
      <w:r w:rsidR="00DB3E3F" w:rsidRPr="00903007">
        <w:rPr>
          <w:color w:val="70AD47" w:themeColor="accent6"/>
          <w:lang w:val="en-US"/>
        </w:rPr>
        <w:t>,</w:t>
      </w:r>
      <w:r w:rsidR="002708A6" w:rsidRPr="00903007">
        <w:rPr>
          <w:color w:val="70AD47" w:themeColor="accent6"/>
          <w:lang w:val="en-US"/>
        </w:rPr>
        <w:t>266151</w:t>
      </w:r>
      <w:r w:rsidR="00DB3E3F" w:rsidRPr="00903007">
        <w:rPr>
          <w:color w:val="70AD47" w:themeColor="accent6"/>
          <w:lang w:val="en-US"/>
        </w:rPr>
        <w:t>,</w:t>
      </w:r>
      <w:r w:rsidR="002708A6" w:rsidRPr="00903007">
        <w:rPr>
          <w:color w:val="70AD47" w:themeColor="accent6"/>
          <w:lang w:val="en-US"/>
        </w:rPr>
        <w:t>266083</w:t>
      </w:r>
      <w:r w:rsidR="00DB3E3F" w:rsidRPr="00903007">
        <w:rPr>
          <w:color w:val="70AD47" w:themeColor="accent6"/>
          <w:lang w:val="en-US"/>
        </w:rPr>
        <w:t>,</w:t>
      </w:r>
      <w:r w:rsidR="002708A6" w:rsidRPr="00903007">
        <w:rPr>
          <w:color w:val="70AD47" w:themeColor="accent6"/>
          <w:lang w:val="en-US"/>
        </w:rPr>
        <w:t>071719</w:t>
      </w:r>
      <w:r w:rsidR="00DB3E3F" w:rsidRPr="00903007">
        <w:rPr>
          <w:color w:val="70AD47" w:themeColor="accent6"/>
          <w:lang w:val="en-US"/>
        </w:rPr>
        <w:t>,</w:t>
      </w:r>
      <w:r w:rsidR="002708A6" w:rsidRPr="00903007">
        <w:rPr>
          <w:color w:val="70AD47" w:themeColor="accent6"/>
          <w:lang w:val="en-US"/>
        </w:rPr>
        <w:t>04</w:t>
      </w:r>
      <w:r w:rsidRPr="00903007">
        <w:rPr>
          <w:color w:val="70AD47" w:themeColor="accent6"/>
          <w:lang w:val="en-US"/>
        </w:rPr>
        <w:t>0457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266340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071797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079593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552771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28735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199437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75775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09462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19943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5050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432643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633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137330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41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199333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25193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583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33575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75816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75808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53929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6517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925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851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425995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252200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947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58900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378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7580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5022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544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4663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95027</w:t>
      </w:r>
      <w:r w:rsidR="00DB3E3F" w:rsidRPr="00903007">
        <w:rPr>
          <w:color w:val="70AD47" w:themeColor="accent6"/>
          <w:lang w:val="en-US"/>
        </w:rPr>
        <w:t>,</w:t>
      </w:r>
      <w:r w:rsidRPr="00903007">
        <w:rPr>
          <w:color w:val="70AD47" w:themeColor="accent6"/>
          <w:lang w:val="en-US"/>
        </w:rPr>
        <w:t>353922</w:t>
      </w:r>
      <w:r w:rsidR="00DB3E3F" w:rsidRPr="00903007">
        <w:rPr>
          <w:color w:val="70AD47" w:themeColor="accent6"/>
          <w:lang w:val="en-US"/>
        </w:rPr>
        <w:t>,</w:t>
      </w:r>
      <w:r w:rsidR="002708A6" w:rsidRPr="00903007">
        <w:rPr>
          <w:color w:val="70AD47" w:themeColor="accent6"/>
          <w:lang w:val="en-US"/>
        </w:rPr>
        <w:t>552774</w:t>
      </w:r>
    </w:p>
    <w:p w:rsidR="002708A6" w:rsidRPr="008C7C6C" w:rsidRDefault="002708A6">
      <w:pPr>
        <w:rPr>
          <w:lang w:val="en-US"/>
        </w:rPr>
      </w:pPr>
      <w:r w:rsidRPr="008C7C6C">
        <w:rPr>
          <w:lang w:val="en-US"/>
        </w:rPr>
        <w:t>Page: 5</w:t>
      </w:r>
    </w:p>
    <w:p w:rsidR="00FC5B35" w:rsidRPr="003713EB" w:rsidRDefault="002708A6">
      <w:pPr>
        <w:rPr>
          <w:color w:val="70AD47" w:themeColor="accent6"/>
          <w:lang w:val="en-US"/>
        </w:rPr>
      </w:pPr>
      <w:r w:rsidRPr="003713EB">
        <w:rPr>
          <w:color w:val="70AD47" w:themeColor="accent6"/>
          <w:lang w:val="en-US"/>
        </w:rPr>
        <w:t>084464</w:t>
      </w:r>
      <w:r w:rsidR="00DB3E3F" w:rsidRPr="003713EB">
        <w:rPr>
          <w:color w:val="70AD47" w:themeColor="accent6"/>
          <w:lang w:val="en-US"/>
        </w:rPr>
        <w:t>,</w:t>
      </w:r>
      <w:r w:rsidRPr="003713EB">
        <w:rPr>
          <w:color w:val="70AD47" w:themeColor="accent6"/>
          <w:lang w:val="en-US"/>
        </w:rPr>
        <w:t>415979</w:t>
      </w:r>
      <w:r w:rsidR="00DB3E3F" w:rsidRPr="003713EB">
        <w:rPr>
          <w:color w:val="70AD47" w:themeColor="accent6"/>
          <w:lang w:val="en-US"/>
        </w:rPr>
        <w:t>,</w:t>
      </w:r>
      <w:r w:rsidRPr="003713EB">
        <w:rPr>
          <w:color w:val="70AD47" w:themeColor="accent6"/>
          <w:lang w:val="en-US"/>
        </w:rPr>
        <w:t>126459</w:t>
      </w:r>
      <w:r w:rsidR="00DB3E3F" w:rsidRPr="003713EB">
        <w:rPr>
          <w:color w:val="70AD47" w:themeColor="accent6"/>
          <w:lang w:val="en-US"/>
        </w:rPr>
        <w:t>,</w:t>
      </w:r>
      <w:r w:rsidRPr="003713EB">
        <w:rPr>
          <w:color w:val="70AD47" w:themeColor="accent6"/>
          <w:lang w:val="en-US"/>
        </w:rPr>
        <w:t>437472</w:t>
      </w:r>
      <w:r w:rsidR="00DB3E3F" w:rsidRPr="003713EB">
        <w:rPr>
          <w:color w:val="70AD47" w:themeColor="accent6"/>
          <w:lang w:val="en-US"/>
        </w:rPr>
        <w:t>,</w:t>
      </w:r>
      <w:r w:rsidRPr="003713EB">
        <w:rPr>
          <w:color w:val="70AD47" w:themeColor="accent6"/>
          <w:lang w:val="en-US"/>
        </w:rPr>
        <w:t>085867</w:t>
      </w:r>
      <w:r w:rsidR="00DB3E3F" w:rsidRPr="003713EB">
        <w:rPr>
          <w:color w:val="70AD47" w:themeColor="accent6"/>
          <w:lang w:val="en-US"/>
        </w:rPr>
        <w:t>,</w:t>
      </w:r>
      <w:r w:rsidRPr="003713EB">
        <w:rPr>
          <w:color w:val="70AD47" w:themeColor="accent6"/>
          <w:lang w:val="en-US"/>
        </w:rPr>
        <w:t>084619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851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4428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94979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705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26512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827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086949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594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649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28676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083266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953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230054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607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4786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582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28686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413702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083081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3894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25803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84518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283798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232633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71644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630460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33833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505902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75797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250204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573718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051267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35186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111499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078010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443290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588920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077949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470701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078008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630482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42204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375801</w:t>
      </w:r>
      <w:r w:rsidR="00DB3E3F" w:rsidRPr="003713EB">
        <w:rPr>
          <w:color w:val="70AD47" w:themeColor="accent6"/>
          <w:lang w:val="en-US"/>
        </w:rPr>
        <w:t>,</w:t>
      </w:r>
      <w:r w:rsidR="00FC5B35" w:rsidRPr="003713EB">
        <w:rPr>
          <w:color w:val="70AD47" w:themeColor="accent6"/>
          <w:lang w:val="en-US"/>
        </w:rPr>
        <w:t>442158</w:t>
      </w:r>
    </w:p>
    <w:p w:rsidR="00FC5B35" w:rsidRPr="00E05258" w:rsidRDefault="00FC5B35">
      <w:pPr>
        <w:rPr>
          <w:lang w:val="en-US"/>
        </w:rPr>
      </w:pPr>
      <w:r w:rsidRPr="00E05258">
        <w:rPr>
          <w:lang w:val="en-US"/>
        </w:rPr>
        <w:t>Page: 6</w:t>
      </w:r>
    </w:p>
    <w:p w:rsidR="002708A6" w:rsidRPr="000B1472" w:rsidRDefault="002708A6">
      <w:pPr>
        <w:rPr>
          <w:color w:val="70AD47" w:themeColor="accent6"/>
          <w:lang w:val="en-US"/>
        </w:rPr>
      </w:pPr>
      <w:r w:rsidRPr="00E05258">
        <w:rPr>
          <w:lang w:val="en-US"/>
        </w:rPr>
        <w:t xml:space="preserve"> </w:t>
      </w:r>
      <w:r w:rsidR="008C7C6C" w:rsidRPr="000B1472">
        <w:rPr>
          <w:color w:val="70AD47" w:themeColor="accent6"/>
          <w:lang w:val="en-US"/>
        </w:rPr>
        <w:t>506022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37377</w:t>
      </w:r>
      <w:r w:rsidR="003713EB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44583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531534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42536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70956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093783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32452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04379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111205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64258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7856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506191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66481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7934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83765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7997</w:t>
      </w:r>
      <w:r w:rsidR="00DB3E3F" w:rsidRPr="000B1472">
        <w:rPr>
          <w:color w:val="70AD47" w:themeColor="accent6"/>
          <w:lang w:val="en-US"/>
        </w:rPr>
        <w:t>,</w:t>
      </w:r>
      <w:r w:rsidR="000B1472" w:rsidRPr="000B1472">
        <w:rPr>
          <w:color w:val="70AD47" w:themeColor="accent6"/>
          <w:lang w:val="en-US"/>
        </w:rPr>
        <w:t>3</w:t>
      </w:r>
      <w:r w:rsidR="008C7C6C" w:rsidRPr="000B1472">
        <w:rPr>
          <w:color w:val="70AD47" w:themeColor="accent6"/>
          <w:lang w:val="en-US"/>
        </w:rPr>
        <w:t>97781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02465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49766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437663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801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64265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55669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775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539545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8559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8556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57281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4462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445901</w:t>
      </w:r>
      <w:r w:rsidR="00DB3E3F" w:rsidRPr="000B1472">
        <w:rPr>
          <w:color w:val="70AD47" w:themeColor="accent6"/>
          <w:lang w:val="en-US"/>
        </w:rPr>
        <w:t>,</w:t>
      </w:r>
      <w:r w:rsidR="000B1472" w:rsidRPr="000B1472">
        <w:rPr>
          <w:color w:val="70AD47" w:themeColor="accent6"/>
          <w:lang w:val="en-US"/>
        </w:rPr>
        <w:t>37</w:t>
      </w:r>
      <w:r w:rsidR="008C7C6C" w:rsidRPr="000B1472">
        <w:rPr>
          <w:color w:val="70AD47" w:themeColor="accent6"/>
          <w:lang w:val="en-US"/>
        </w:rPr>
        <w:t>8623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150958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53954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57278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539620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573588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476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429693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98566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42935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128140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302390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249051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437948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622428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622435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121347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121351</w:t>
      </w:r>
      <w:r w:rsidR="00DB3E3F" w:rsidRPr="000B1472">
        <w:rPr>
          <w:color w:val="70AD47" w:themeColor="accent6"/>
          <w:lang w:val="en-US"/>
        </w:rPr>
        <w:t>,</w:t>
      </w:r>
      <w:r w:rsidR="008C7C6C" w:rsidRPr="000B1472">
        <w:rPr>
          <w:color w:val="70AD47" w:themeColor="accent6"/>
          <w:lang w:val="en-US"/>
        </w:rPr>
        <w:t>437947</w:t>
      </w:r>
    </w:p>
    <w:p w:rsidR="008C7C6C" w:rsidRPr="003713EB" w:rsidRDefault="008C7C6C">
      <w:pPr>
        <w:rPr>
          <w:lang w:val="en-US"/>
        </w:rPr>
      </w:pPr>
    </w:p>
    <w:p w:rsidR="008C7C6C" w:rsidRPr="003713EB" w:rsidRDefault="008C7C6C">
      <w:pPr>
        <w:rPr>
          <w:lang w:val="en-US"/>
        </w:rPr>
      </w:pPr>
      <w:r w:rsidRPr="003713EB">
        <w:rPr>
          <w:lang w:val="en-US"/>
        </w:rPr>
        <w:lastRenderedPageBreak/>
        <w:t>Page: 7</w:t>
      </w:r>
    </w:p>
    <w:p w:rsidR="008C7C6C" w:rsidRPr="00F94A1B" w:rsidRDefault="008C7C6C">
      <w:pPr>
        <w:rPr>
          <w:color w:val="70AD47" w:themeColor="accent6"/>
          <w:lang w:val="en-US"/>
        </w:rPr>
      </w:pPr>
      <w:r w:rsidRPr="00F94A1B">
        <w:rPr>
          <w:color w:val="70AD47" w:themeColor="accent6"/>
          <w:lang w:val="en-US"/>
        </w:rPr>
        <w:t>622408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437925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124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1291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1186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622391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437935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1275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1304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1171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1319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550279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18525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588943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4405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5141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298950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17513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5689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5891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6060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341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6577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3849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8266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627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3363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4697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7303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2923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231520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381949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6267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6066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316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2671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4680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5777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622401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08700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520537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12609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227237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407877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359902</w:t>
      </w:r>
      <w:r w:rsidR="00DB3E3F" w:rsidRPr="00F94A1B">
        <w:rPr>
          <w:color w:val="70AD47" w:themeColor="accent6"/>
          <w:lang w:val="en-US"/>
        </w:rPr>
        <w:t>,</w:t>
      </w:r>
      <w:r w:rsidR="00ED0E82" w:rsidRPr="00F94A1B">
        <w:rPr>
          <w:color w:val="70AD47" w:themeColor="accent6"/>
          <w:lang w:val="en-US"/>
        </w:rPr>
        <w:t>306809</w:t>
      </w:r>
    </w:p>
    <w:p w:rsidR="00ED0E82" w:rsidRPr="003713EB" w:rsidRDefault="00ED0E82">
      <w:pPr>
        <w:rPr>
          <w:lang w:val="en-US"/>
        </w:rPr>
      </w:pPr>
    </w:p>
    <w:sectPr w:rsidR="00ED0E82" w:rsidRPr="003713EB" w:rsidSect="00406C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D32B0"/>
    <w:rsid w:val="000B1472"/>
    <w:rsid w:val="002708A6"/>
    <w:rsid w:val="002A38EF"/>
    <w:rsid w:val="003713EB"/>
    <w:rsid w:val="00406C4A"/>
    <w:rsid w:val="00467F40"/>
    <w:rsid w:val="004A26B2"/>
    <w:rsid w:val="0050360A"/>
    <w:rsid w:val="00562754"/>
    <w:rsid w:val="005E31AC"/>
    <w:rsid w:val="00613D0A"/>
    <w:rsid w:val="007E61D8"/>
    <w:rsid w:val="00847300"/>
    <w:rsid w:val="008A0AD0"/>
    <w:rsid w:val="008C0C88"/>
    <w:rsid w:val="008C7C6C"/>
    <w:rsid w:val="00901151"/>
    <w:rsid w:val="00903007"/>
    <w:rsid w:val="00BD32B0"/>
    <w:rsid w:val="00BD596F"/>
    <w:rsid w:val="00DB3E3F"/>
    <w:rsid w:val="00E05258"/>
    <w:rsid w:val="00EB7339"/>
    <w:rsid w:val="00ED0E82"/>
    <w:rsid w:val="00F94A1B"/>
    <w:rsid w:val="00F963A4"/>
    <w:rsid w:val="00FB3D82"/>
    <w:rsid w:val="00FC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EE70-59E1-4325-AB86-9D4EED4F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9</cp:revision>
  <dcterms:created xsi:type="dcterms:W3CDTF">2019-04-01T17:39:00Z</dcterms:created>
  <dcterms:modified xsi:type="dcterms:W3CDTF">2019-04-10T12:52:00Z</dcterms:modified>
</cp:coreProperties>
</file>